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B2" w:rsidRDefault="005C78B2" w:rsidP="00E13DBE">
      <w:pPr>
        <w:pStyle w:val="Title"/>
        <w:jc w:val="center"/>
      </w:pPr>
    </w:p>
    <w:p w:rsidR="005C78B2" w:rsidRDefault="005C78B2" w:rsidP="00E13DBE">
      <w:pPr>
        <w:pStyle w:val="Title"/>
        <w:jc w:val="center"/>
      </w:pPr>
    </w:p>
    <w:p w:rsidR="001B7167" w:rsidRDefault="00CD2DB3" w:rsidP="00E13DBE">
      <w:pPr>
        <w:pStyle w:val="Title"/>
        <w:jc w:val="center"/>
      </w:pPr>
      <w:r>
        <w:t>VACCINATION</w:t>
      </w:r>
    </w:p>
    <w:p w:rsidR="00E13DBE" w:rsidRDefault="00E13DBE" w:rsidP="00E13DBE"/>
    <w:p w:rsidR="00E13DBE" w:rsidRPr="00E13DBE" w:rsidRDefault="00E13DBE" w:rsidP="00E13DBE">
      <w:pPr>
        <w:jc w:val="center"/>
      </w:pPr>
      <w:r>
        <w:rPr>
          <w:noProof/>
          <w:lang w:bidi="bn-BD"/>
        </w:rPr>
        <w:drawing>
          <wp:inline distT="0" distB="0" distL="0" distR="0">
            <wp:extent cx="1828800" cy="166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863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3DBE" w:rsidRDefault="00E13DBE">
          <w:pPr>
            <w:pStyle w:val="TOCHeading"/>
          </w:pPr>
          <w:r>
            <w:t>Table of Contents</w:t>
          </w:r>
        </w:p>
        <w:p w:rsidR="00E13DBE" w:rsidRDefault="00E13DBE">
          <w:pPr>
            <w:pStyle w:val="TOC1"/>
            <w:tabs>
              <w:tab w:val="right" w:leader="dot" w:pos="9350"/>
            </w:tabs>
          </w:pPr>
        </w:p>
        <w:p w:rsidR="00E13DBE" w:rsidRDefault="00E13D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38648" w:history="1">
            <w:r w:rsidRPr="005360F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BE" w:rsidRDefault="00500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49" w:history="1">
            <w:r w:rsidR="00E13DBE" w:rsidRPr="005360F4">
              <w:rPr>
                <w:rStyle w:val="Hyperlink"/>
                <w:noProof/>
              </w:rPr>
              <w:t>Vision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49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500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0" w:history="1">
            <w:r w:rsidR="00E13DBE" w:rsidRPr="005360F4">
              <w:rPr>
                <w:rStyle w:val="Hyperlink"/>
                <w:noProof/>
              </w:rPr>
              <w:t>Background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0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500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1" w:history="1">
            <w:r w:rsidR="00E13DBE" w:rsidRPr="005360F4">
              <w:rPr>
                <w:rStyle w:val="Hyperlink"/>
                <w:noProof/>
              </w:rPr>
              <w:t xml:space="preserve">Present </w:t>
            </w:r>
            <w:r w:rsidR="003051A4">
              <w:rPr>
                <w:rStyle w:val="Hyperlink"/>
                <w:noProof/>
              </w:rPr>
              <w:t>status of online notification for vaccination</w:t>
            </w:r>
            <w:r w:rsidR="00E13DBE" w:rsidRPr="005360F4">
              <w:rPr>
                <w:rStyle w:val="Hyperlink"/>
                <w:noProof/>
              </w:rPr>
              <w:t xml:space="preserve"> in Bangladesh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1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500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2" w:history="1">
            <w:r w:rsidR="00E13DBE" w:rsidRPr="005360F4">
              <w:rPr>
                <w:rStyle w:val="Hyperlink"/>
                <w:noProof/>
              </w:rPr>
              <w:t>Ongoing Initiatives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2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500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3" w:history="1">
            <w:r w:rsidR="00E13DBE" w:rsidRPr="005360F4">
              <w:rPr>
                <w:rStyle w:val="Hyperlink"/>
                <w:noProof/>
              </w:rPr>
              <w:t>Observations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3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500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4" w:history="1">
            <w:r w:rsidR="00E13DBE" w:rsidRPr="005360F4">
              <w:rPr>
                <w:rStyle w:val="Hyperlink"/>
                <w:noProof/>
              </w:rPr>
              <w:t>General Recommendations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4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500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5" w:history="1">
            <w:r w:rsidR="00E13DBE" w:rsidRPr="005360F4">
              <w:rPr>
                <w:rStyle w:val="Hyperlink"/>
                <w:noProof/>
              </w:rPr>
              <w:t>Short Term Goals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5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500A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6" w:history="1">
            <w:r w:rsidR="00E13DBE" w:rsidRPr="005360F4">
              <w:rPr>
                <w:rStyle w:val="Hyperlink"/>
                <w:noProof/>
              </w:rPr>
              <w:t>Long Term Goals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6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E13DBE">
          <w:r>
            <w:rPr>
              <w:b/>
              <w:bCs/>
              <w:noProof/>
            </w:rPr>
            <w:fldChar w:fldCharType="end"/>
          </w:r>
        </w:p>
      </w:sdtContent>
    </w:sdt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>
      <w:pPr>
        <w:pStyle w:val="Heading1"/>
      </w:pPr>
      <w:bookmarkStart w:id="0" w:name="_Toc414838648"/>
      <w:r>
        <w:lastRenderedPageBreak/>
        <w:t>Introduction</w:t>
      </w:r>
      <w:bookmarkEnd w:id="0"/>
    </w:p>
    <w:p w:rsidR="00971E1B" w:rsidRPr="00971E1B" w:rsidRDefault="00A27A26" w:rsidP="00971E1B">
      <w:pPr>
        <w:rPr>
          <w:lang w:bidi="bn-BD"/>
        </w:rPr>
      </w:pPr>
      <w:r>
        <w:t xml:space="preserve">Vaccination project will have two interfaces:  1. Web interface 2. Mobile interface </w:t>
      </w:r>
    </w:p>
    <w:p w:rsidR="00E13DBE" w:rsidRDefault="00A27A26" w:rsidP="00667C43">
      <w:pPr>
        <w:pStyle w:val="Heading1"/>
        <w:numPr>
          <w:ilvl w:val="0"/>
          <w:numId w:val="1"/>
        </w:numPr>
      </w:pPr>
      <w:r>
        <w:t>Web interface</w:t>
      </w:r>
    </w:p>
    <w:p w:rsidR="00A27A26" w:rsidRPr="003835F8" w:rsidRDefault="00A27A26" w:rsidP="003835F8">
      <w:r>
        <w:t xml:space="preserve">Web interface have initially two pages- 1. </w:t>
      </w:r>
      <w:proofErr w:type="gramStart"/>
      <w:r w:rsidR="00DF46B8">
        <w:t>Login</w:t>
      </w:r>
      <w:r w:rsidR="000423EA">
        <w:t xml:space="preserve"> </w:t>
      </w:r>
      <w:r>
        <w:t>2.</w:t>
      </w:r>
      <w:proofErr w:type="gramEnd"/>
      <w:r>
        <w:t xml:space="preserve"> Registration</w:t>
      </w:r>
    </w:p>
    <w:p w:rsidR="00F80E4A" w:rsidRDefault="00A27A26" w:rsidP="00971E1B">
      <w:pPr>
        <w:pStyle w:val="Heading1"/>
        <w:tabs>
          <w:tab w:val="left" w:pos="8535"/>
        </w:tabs>
      </w:pPr>
      <w:r>
        <w:t>Login</w:t>
      </w:r>
    </w:p>
    <w:p w:rsidR="00A27A26" w:rsidRDefault="002F3A35" w:rsidP="00E13DBE">
      <w:pPr>
        <w:pStyle w:val="Heading1"/>
      </w:pPr>
      <w:bookmarkStart w:id="1" w:name="_Toc414838651"/>
      <w:r>
        <w:rPr>
          <w:noProof/>
          <w:lang w:bidi="bn-BD"/>
        </w:rPr>
        <w:drawing>
          <wp:inline distT="0" distB="0" distL="0" distR="0" wp14:anchorId="35480CEB" wp14:editId="2824765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D71A1C" w:rsidRDefault="00D71A1C" w:rsidP="00D71A1C"/>
    <w:p w:rsidR="00241F50" w:rsidRPr="00D71A1C" w:rsidRDefault="00241F50" w:rsidP="00D71A1C">
      <w:r>
        <w:t xml:space="preserve">Initially we have Login information in the Home page. There is two field’s information required to login- </w:t>
      </w:r>
      <w:r w:rsidRPr="00637228">
        <w:rPr>
          <w:b/>
          <w:bCs/>
        </w:rPr>
        <w:t>ID &amp; Mobile Number</w:t>
      </w:r>
      <w:r>
        <w:t xml:space="preserve">. </w:t>
      </w:r>
      <w:r w:rsidRPr="00637228">
        <w:rPr>
          <w:b/>
          <w:bCs/>
        </w:rPr>
        <w:t>ID</w:t>
      </w:r>
      <w:r>
        <w:t xml:space="preserve"> can be child’s birth registration number/ birth date. </w:t>
      </w:r>
      <w:r w:rsidRPr="00637228">
        <w:rPr>
          <w:b/>
          <w:bCs/>
        </w:rPr>
        <w:t>Mobile Number</w:t>
      </w:r>
      <w:r>
        <w:t xml:space="preserve"> can be father’s/mother’s mobile number. Already regis</w:t>
      </w:r>
      <w:r w:rsidR="00EB61E1">
        <w:t xml:space="preserve">tered parents can login by giving ID/Mobile Number. New member can create account by “Sign up Here”. </w:t>
      </w:r>
      <w:r w:rsidR="00EB61E1" w:rsidRPr="00EB61E1">
        <w:rPr>
          <w:b/>
          <w:bCs/>
        </w:rPr>
        <w:t>Comment:</w:t>
      </w:r>
      <w:r w:rsidR="00B030C6">
        <w:t xml:space="preserve"> Root users can forget the information they provided. So a </w:t>
      </w:r>
      <w:r w:rsidR="00B030C6" w:rsidRPr="00B030C6">
        <w:rPr>
          <w:b/>
          <w:bCs/>
        </w:rPr>
        <w:t>“forget information”</w:t>
      </w:r>
      <w:r w:rsidR="00B030C6">
        <w:t xml:space="preserve"> need to be introduced. </w:t>
      </w:r>
      <w:r w:rsidR="00EB61E1">
        <w:t xml:space="preserve"> </w:t>
      </w:r>
      <w:r>
        <w:t xml:space="preserve"> </w:t>
      </w:r>
    </w:p>
    <w:p w:rsidR="000149C9" w:rsidRDefault="000149C9" w:rsidP="00E13DBE">
      <w:pPr>
        <w:pStyle w:val="Heading1"/>
      </w:pPr>
      <w:r>
        <w:lastRenderedPageBreak/>
        <w:t>Registration</w:t>
      </w:r>
    </w:p>
    <w:p w:rsidR="000149C9" w:rsidRDefault="000149C9" w:rsidP="00E13DBE">
      <w:pPr>
        <w:pStyle w:val="Heading1"/>
      </w:pPr>
    </w:p>
    <w:p w:rsidR="000149C9" w:rsidRDefault="000149C9" w:rsidP="00E13DBE">
      <w:pPr>
        <w:pStyle w:val="Heading1"/>
      </w:pPr>
      <w:r>
        <w:rPr>
          <w:noProof/>
          <w:lang w:bidi="bn-BD"/>
        </w:rPr>
        <w:drawing>
          <wp:inline distT="0" distB="0" distL="0" distR="0" wp14:anchorId="0FBFE70A" wp14:editId="500F347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C9" w:rsidRDefault="000149C9" w:rsidP="00E13DBE">
      <w:pPr>
        <w:pStyle w:val="Heading1"/>
      </w:pPr>
    </w:p>
    <w:p w:rsidR="000149C9" w:rsidRPr="006D23B2" w:rsidRDefault="000149C9" w:rsidP="000149C9">
      <w:pPr>
        <w:rPr>
          <w:rFonts w:cstheme="minorHAnsi"/>
          <w:color w:val="000000" w:themeColor="text1"/>
        </w:rPr>
      </w:pPr>
      <w:r>
        <w:t xml:space="preserve">In the registration field there is different fields- </w:t>
      </w:r>
      <w:r w:rsidRPr="000149C9">
        <w:rPr>
          <w:b/>
          <w:bCs/>
        </w:rPr>
        <w:t>Baby’s Name</w:t>
      </w:r>
      <w:r>
        <w:rPr>
          <w:b/>
          <w:bCs/>
        </w:rPr>
        <w:t xml:space="preserve">:  </w:t>
      </w:r>
      <w:r w:rsidRPr="000149C9">
        <w:t>Newborn’s full name</w:t>
      </w:r>
      <w:r>
        <w:rPr>
          <w:b/>
          <w:bCs/>
        </w:rPr>
        <w:t xml:space="preserve">, Father’s Name: </w:t>
      </w:r>
      <w:r w:rsidRPr="000149C9">
        <w:t>Father’s full name</w:t>
      </w:r>
      <w:r>
        <w:rPr>
          <w:b/>
          <w:bCs/>
        </w:rPr>
        <w:t xml:space="preserve">, Mother’s Name: </w:t>
      </w:r>
      <w:r w:rsidRPr="000149C9">
        <w:t>Mother’s full name</w:t>
      </w:r>
      <w:r>
        <w:rPr>
          <w:b/>
          <w:bCs/>
        </w:rPr>
        <w:t xml:space="preserve">, Current Address: </w:t>
      </w:r>
      <w:r w:rsidRPr="000149C9">
        <w:t>parent’s current address</w:t>
      </w:r>
      <w:r w:rsidR="006D23B2">
        <w:t xml:space="preserve">- Through this we will trace the nearest vaccination center like-hospital ,clinic ,health care center  </w:t>
      </w:r>
      <w:r>
        <w:rPr>
          <w:b/>
          <w:bCs/>
        </w:rPr>
        <w:t xml:space="preserve">, Permanent address: </w:t>
      </w:r>
      <w:r w:rsidRPr="000149C9">
        <w:t>parent</w:t>
      </w:r>
      <w:r w:rsidR="006D23B2">
        <w:t>’</w:t>
      </w:r>
      <w:r w:rsidRPr="000149C9">
        <w:t>s permanent address</w:t>
      </w:r>
      <w:r w:rsidR="006D23B2">
        <w:t xml:space="preserve">, </w:t>
      </w:r>
      <w:r w:rsidR="006D23B2" w:rsidRPr="006D23B2">
        <w:rPr>
          <w:b/>
          <w:bCs/>
        </w:rPr>
        <w:t>Mobile Number:</w:t>
      </w:r>
      <w:r w:rsidR="006D23B2">
        <w:t xml:space="preserve"> father/ mother mobile number, </w:t>
      </w:r>
      <w:r w:rsidR="006D23B2" w:rsidRPr="006D23B2">
        <w:rPr>
          <w:b/>
          <w:bCs/>
        </w:rPr>
        <w:t xml:space="preserve">Birth </w:t>
      </w:r>
      <w:r w:rsidR="006D23B2" w:rsidRPr="006D23B2">
        <w:rPr>
          <w:rFonts w:cstheme="minorHAnsi"/>
          <w:b/>
          <w:bCs/>
          <w:color w:val="000000" w:themeColor="text1"/>
        </w:rPr>
        <w:t xml:space="preserve">Certificate ID: </w:t>
      </w:r>
      <w:r w:rsidR="006D23B2" w:rsidRPr="006D23B2">
        <w:rPr>
          <w:rFonts w:cstheme="minorHAnsi"/>
          <w:color w:val="000000" w:themeColor="text1"/>
        </w:rPr>
        <w:t xml:space="preserve">child’s birth certificate ID, </w:t>
      </w:r>
      <w:r w:rsidR="006D23B2" w:rsidRPr="006D23B2">
        <w:rPr>
          <w:rFonts w:cstheme="minorHAnsi"/>
          <w:b/>
          <w:bCs/>
          <w:color w:val="000000" w:themeColor="text1"/>
        </w:rPr>
        <w:t>Email address &amp; repeat Email address:</w:t>
      </w:r>
      <w:r w:rsidR="006D23B2" w:rsidRPr="006D23B2">
        <w:rPr>
          <w:rFonts w:cstheme="minorHAnsi"/>
          <w:color w:val="000000" w:themeColor="text1"/>
        </w:rPr>
        <w:t xml:space="preserve"> for email confirmation</w:t>
      </w:r>
      <w:r w:rsidR="006D23B2">
        <w:rPr>
          <w:rFonts w:cstheme="minorHAnsi"/>
          <w:color w:val="000000" w:themeColor="text1"/>
        </w:rPr>
        <w:t xml:space="preserve"> ,notification , communication, </w:t>
      </w:r>
      <w:r w:rsidR="006D23B2" w:rsidRPr="006D23B2">
        <w:rPr>
          <w:rFonts w:cstheme="minorHAnsi"/>
          <w:b/>
          <w:bCs/>
          <w:color w:val="000000" w:themeColor="text1"/>
          <w:shd w:val="clear" w:color="auto" w:fill="FFFFFF"/>
        </w:rPr>
        <w:t>Instruction after registration:</w:t>
      </w:r>
      <w:r w:rsidR="006D23B2" w:rsidRPr="006D23B2">
        <w:rPr>
          <w:rFonts w:cstheme="minorHAnsi"/>
          <w:color w:val="000000" w:themeColor="text1"/>
          <w:shd w:val="clear" w:color="auto" w:fill="FFFFFF"/>
        </w:rPr>
        <w:t xml:space="preserve"> On </w:t>
      </w:r>
      <w:r w:rsidR="006D23B2" w:rsidRPr="006D23B2">
        <w:rPr>
          <w:rFonts w:cstheme="minorHAnsi"/>
          <w:b/>
          <w:bCs/>
          <w:color w:val="000000" w:themeColor="text1"/>
          <w:shd w:val="clear" w:color="auto" w:fill="FFFFFF"/>
        </w:rPr>
        <w:t>Register</w:t>
      </w:r>
      <w:r w:rsidR="006D23B2" w:rsidRPr="006D23B2">
        <w:rPr>
          <w:rFonts w:cstheme="minorHAnsi"/>
          <w:color w:val="000000" w:themeColor="text1"/>
          <w:shd w:val="clear" w:color="auto" w:fill="FFFFFF"/>
        </w:rPr>
        <w:t xml:space="preserve"> button-</w:t>
      </w:r>
      <w:r w:rsidR="006D23B2">
        <w:rPr>
          <w:rFonts w:cstheme="minorHAnsi"/>
          <w:color w:val="000000" w:themeColor="text1"/>
          <w:shd w:val="clear" w:color="auto" w:fill="FFFFFF"/>
        </w:rPr>
        <w:t>By clicking on "Register" button</w:t>
      </w:r>
      <w:r w:rsidR="006D23B2" w:rsidRPr="006D23B2">
        <w:rPr>
          <w:rFonts w:cstheme="minorHAnsi"/>
          <w:color w:val="000000" w:themeColor="text1"/>
          <w:shd w:val="clear" w:color="auto" w:fill="FFFFFF"/>
        </w:rPr>
        <w:t xml:space="preserve"> a verification code will be sent to your mobile number. On next page, please enter the verification code to complete the registration.</w:t>
      </w:r>
      <w:r w:rsidRPr="006D23B2">
        <w:rPr>
          <w:rFonts w:cstheme="minorHAnsi"/>
          <w:b/>
          <w:bCs/>
          <w:color w:val="000000" w:themeColor="text1"/>
        </w:rPr>
        <w:t xml:space="preserve"> </w:t>
      </w:r>
    </w:p>
    <w:p w:rsidR="000423EA" w:rsidRDefault="000423EA" w:rsidP="000423EA">
      <w:pPr>
        <w:pStyle w:val="Heading1"/>
        <w:ind w:left="360"/>
      </w:pPr>
      <w:bookmarkStart w:id="2" w:name="_Toc414838652"/>
    </w:p>
    <w:p w:rsidR="000423EA" w:rsidRDefault="000423EA" w:rsidP="00E13DBE">
      <w:pPr>
        <w:pStyle w:val="Heading1"/>
      </w:pPr>
    </w:p>
    <w:p w:rsidR="000423EA" w:rsidRDefault="000423EA" w:rsidP="000423EA"/>
    <w:p w:rsidR="000423EA" w:rsidRDefault="000423EA" w:rsidP="000423EA"/>
    <w:p w:rsidR="000423EA" w:rsidRDefault="000423EA" w:rsidP="000423EA"/>
    <w:p w:rsidR="000423EA" w:rsidRDefault="000423EA" w:rsidP="000423EA"/>
    <w:p w:rsidR="000423EA" w:rsidRDefault="000423EA" w:rsidP="000423EA">
      <w:pPr>
        <w:pStyle w:val="Heading1"/>
        <w:ind w:left="360"/>
      </w:pPr>
      <w:r>
        <w:lastRenderedPageBreak/>
        <w:t>2.</w:t>
      </w:r>
      <w:r w:rsidRPr="000423EA">
        <w:t xml:space="preserve"> </w:t>
      </w:r>
      <w:r>
        <w:t>Mobile Interfaces</w:t>
      </w:r>
    </w:p>
    <w:p w:rsidR="000423EA" w:rsidRDefault="00BB179D" w:rsidP="000423EA">
      <w:r>
        <w:t>There is two interfaces should be introduced- 1.Two Way SMS Services 2. Mobile application</w:t>
      </w:r>
    </w:p>
    <w:p w:rsidR="00BB179D" w:rsidRDefault="00BB179D" w:rsidP="000423EA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BB179D">
        <w:rPr>
          <w:rFonts w:asciiTheme="majorHAnsi" w:hAnsiTheme="majorHAnsi"/>
          <w:color w:val="2E74B5" w:themeColor="accent1" w:themeShade="BF"/>
          <w:sz w:val="32"/>
          <w:szCs w:val="32"/>
        </w:rPr>
        <w:t>TWO Way SMS Services</w:t>
      </w:r>
    </w:p>
    <w:p w:rsidR="00BB179D" w:rsidRDefault="00E805D8" w:rsidP="000423EA">
      <w:pPr>
        <w:rPr>
          <w:rFonts w:cstheme="minorHAnsi"/>
          <w:color w:val="000000" w:themeColor="text1"/>
        </w:rPr>
      </w:pPr>
      <w:r w:rsidRPr="00E41935">
        <w:rPr>
          <w:rFonts w:cstheme="minorHAnsi"/>
          <w:color w:val="000000" w:themeColor="text1"/>
        </w:rPr>
        <w:t xml:space="preserve">Two way SMS services are for getting the </w:t>
      </w:r>
      <w:r w:rsidR="00E41935" w:rsidRPr="00E41935">
        <w:rPr>
          <w:rFonts w:cstheme="minorHAnsi"/>
          <w:color w:val="000000" w:themeColor="text1"/>
        </w:rPr>
        <w:t xml:space="preserve">feedback from root level. Users will send a SMS to a particular mobile number or any short code. They will get an answer/notification from that. </w:t>
      </w:r>
    </w:p>
    <w:p w:rsidR="00EF1535" w:rsidRDefault="00EF1535" w:rsidP="00EF1535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t>Mobile Application</w:t>
      </w:r>
    </w:p>
    <w:p w:rsidR="00EF1535" w:rsidRPr="00E41935" w:rsidRDefault="00EF1535" w:rsidP="000423E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dicated mobile applications will be introduced for the smart phone users</w:t>
      </w:r>
      <w:r w:rsidR="00500AD9">
        <w:rPr>
          <w:rFonts w:cstheme="minorHAnsi"/>
          <w:color w:val="000000" w:themeColor="text1"/>
        </w:rPr>
        <w:t>.</w:t>
      </w:r>
      <w:bookmarkStart w:id="3" w:name="_GoBack"/>
      <w:bookmarkEnd w:id="2"/>
      <w:bookmarkEnd w:id="3"/>
    </w:p>
    <w:sectPr w:rsidR="00EF1535" w:rsidRPr="00E41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1095F"/>
    <w:multiLevelType w:val="hybridMultilevel"/>
    <w:tmpl w:val="CAA6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BE"/>
    <w:rsid w:val="000149C9"/>
    <w:rsid w:val="000325C9"/>
    <w:rsid w:val="000423EA"/>
    <w:rsid w:val="001853B6"/>
    <w:rsid w:val="001B7167"/>
    <w:rsid w:val="002338A4"/>
    <w:rsid w:val="00241F50"/>
    <w:rsid w:val="00244855"/>
    <w:rsid w:val="002B41A8"/>
    <w:rsid w:val="002F3A35"/>
    <w:rsid w:val="003051A4"/>
    <w:rsid w:val="0035468E"/>
    <w:rsid w:val="00376F32"/>
    <w:rsid w:val="003835F8"/>
    <w:rsid w:val="00392D6B"/>
    <w:rsid w:val="003D2892"/>
    <w:rsid w:val="004D0C20"/>
    <w:rsid w:val="00500AD9"/>
    <w:rsid w:val="00504618"/>
    <w:rsid w:val="00562B88"/>
    <w:rsid w:val="005C78B2"/>
    <w:rsid w:val="00637228"/>
    <w:rsid w:val="00667C43"/>
    <w:rsid w:val="006877C3"/>
    <w:rsid w:val="006A529D"/>
    <w:rsid w:val="006D23B2"/>
    <w:rsid w:val="006E3458"/>
    <w:rsid w:val="006E41AE"/>
    <w:rsid w:val="00711642"/>
    <w:rsid w:val="00720F1A"/>
    <w:rsid w:val="00775704"/>
    <w:rsid w:val="00823658"/>
    <w:rsid w:val="008520C0"/>
    <w:rsid w:val="009069FF"/>
    <w:rsid w:val="0094609D"/>
    <w:rsid w:val="0095272F"/>
    <w:rsid w:val="009528F3"/>
    <w:rsid w:val="0095347A"/>
    <w:rsid w:val="00971E1B"/>
    <w:rsid w:val="00980E43"/>
    <w:rsid w:val="009A4FA2"/>
    <w:rsid w:val="009F51E6"/>
    <w:rsid w:val="00A27A26"/>
    <w:rsid w:val="00A8389E"/>
    <w:rsid w:val="00AD0F1A"/>
    <w:rsid w:val="00B030C6"/>
    <w:rsid w:val="00B46199"/>
    <w:rsid w:val="00BA3055"/>
    <w:rsid w:val="00BB179D"/>
    <w:rsid w:val="00BF06DA"/>
    <w:rsid w:val="00C677BB"/>
    <w:rsid w:val="00C76F5A"/>
    <w:rsid w:val="00C82D23"/>
    <w:rsid w:val="00C9620E"/>
    <w:rsid w:val="00CD2DB3"/>
    <w:rsid w:val="00CF032F"/>
    <w:rsid w:val="00D1314B"/>
    <w:rsid w:val="00D71A1C"/>
    <w:rsid w:val="00DF46B8"/>
    <w:rsid w:val="00E01217"/>
    <w:rsid w:val="00E13DBE"/>
    <w:rsid w:val="00E41935"/>
    <w:rsid w:val="00E805D8"/>
    <w:rsid w:val="00EB61E1"/>
    <w:rsid w:val="00ED29C7"/>
    <w:rsid w:val="00EE3CA7"/>
    <w:rsid w:val="00EF1535"/>
    <w:rsid w:val="00F163E2"/>
    <w:rsid w:val="00F478AD"/>
    <w:rsid w:val="00F8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3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D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3D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B6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3D2892"/>
  </w:style>
  <w:style w:type="character" w:customStyle="1" w:styleId="apple-converted-space">
    <w:name w:val="apple-converted-space"/>
    <w:basedOn w:val="DefaultParagraphFont"/>
    <w:rsid w:val="003D2892"/>
  </w:style>
  <w:style w:type="character" w:customStyle="1" w:styleId="l7">
    <w:name w:val="l7"/>
    <w:basedOn w:val="DefaultParagraphFont"/>
    <w:rsid w:val="003D2892"/>
  </w:style>
  <w:style w:type="character" w:customStyle="1" w:styleId="l8">
    <w:name w:val="l8"/>
    <w:basedOn w:val="DefaultParagraphFont"/>
    <w:rsid w:val="003D2892"/>
  </w:style>
  <w:style w:type="character" w:customStyle="1" w:styleId="l6">
    <w:name w:val="l6"/>
    <w:basedOn w:val="DefaultParagraphFont"/>
    <w:rsid w:val="003D2892"/>
  </w:style>
  <w:style w:type="character" w:customStyle="1" w:styleId="Heading3Char">
    <w:name w:val="Heading 3 Char"/>
    <w:basedOn w:val="DefaultParagraphFont"/>
    <w:link w:val="Heading3"/>
    <w:uiPriority w:val="9"/>
    <w:semiHidden/>
    <w:rsid w:val="006D23B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3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D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3D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B6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3D2892"/>
  </w:style>
  <w:style w:type="character" w:customStyle="1" w:styleId="apple-converted-space">
    <w:name w:val="apple-converted-space"/>
    <w:basedOn w:val="DefaultParagraphFont"/>
    <w:rsid w:val="003D2892"/>
  </w:style>
  <w:style w:type="character" w:customStyle="1" w:styleId="l7">
    <w:name w:val="l7"/>
    <w:basedOn w:val="DefaultParagraphFont"/>
    <w:rsid w:val="003D2892"/>
  </w:style>
  <w:style w:type="character" w:customStyle="1" w:styleId="l8">
    <w:name w:val="l8"/>
    <w:basedOn w:val="DefaultParagraphFont"/>
    <w:rsid w:val="003D2892"/>
  </w:style>
  <w:style w:type="character" w:customStyle="1" w:styleId="l6">
    <w:name w:val="l6"/>
    <w:basedOn w:val="DefaultParagraphFont"/>
    <w:rsid w:val="003D2892"/>
  </w:style>
  <w:style w:type="character" w:customStyle="1" w:styleId="Heading3Char">
    <w:name w:val="Heading 3 Char"/>
    <w:basedOn w:val="DefaultParagraphFont"/>
    <w:link w:val="Heading3"/>
    <w:uiPriority w:val="9"/>
    <w:semiHidden/>
    <w:rsid w:val="006D23B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CAA1-3653-4CD6-8FFC-7C0BC207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wan</dc:creator>
  <cp:lastModifiedBy>Habibunnobi Md Arifur Rahman</cp:lastModifiedBy>
  <cp:revision>21</cp:revision>
  <dcterms:created xsi:type="dcterms:W3CDTF">2015-05-15T15:13:00Z</dcterms:created>
  <dcterms:modified xsi:type="dcterms:W3CDTF">2015-05-16T07:30:00Z</dcterms:modified>
</cp:coreProperties>
</file>